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8142" w14:textId="77777777" w:rsidR="004F3821" w:rsidRPr="003C4006" w:rsidRDefault="004F3821" w:rsidP="004F3821">
      <w:pPr>
        <w:spacing w:line="360" w:lineRule="auto"/>
        <w:ind w:left="907" w:right="907"/>
        <w:jc w:val="center"/>
        <w:rPr>
          <w:rFonts w:ascii="Times New Roman" w:hAnsi="Times New Roman" w:cs="Times New Roman"/>
          <w:sz w:val="24"/>
          <w:szCs w:val="24"/>
        </w:rPr>
      </w:pPr>
      <w:r w:rsidRPr="003C4006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ебное учреждение высшего образования “Национальный исследовательский университет ИТМО”</w:t>
      </w:r>
    </w:p>
    <w:p w14:paraId="3E6BA4B5" w14:textId="77777777" w:rsidR="004F3821" w:rsidRPr="003C4006" w:rsidRDefault="004F3821" w:rsidP="004F3821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C4006">
        <w:rPr>
          <w:rFonts w:ascii="Times New Roman" w:hAnsi="Times New Roman" w:cs="Times New Roman"/>
          <w:iCs/>
          <w:sz w:val="28"/>
          <w:szCs w:val="28"/>
        </w:rPr>
        <w:t>Факультет программной инженерии и компьютерной техники</w:t>
      </w:r>
    </w:p>
    <w:p w14:paraId="429A8487" w14:textId="77777777" w:rsidR="004F3821" w:rsidRDefault="004F3821" w:rsidP="004F3821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3CDB018A" w14:textId="77777777" w:rsidR="004F3821" w:rsidRDefault="004F3821" w:rsidP="004F3821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38D6E473" w14:textId="77777777" w:rsidR="004F3821" w:rsidRDefault="004F3821" w:rsidP="004F3821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2706D709" w14:textId="77777777" w:rsidR="004F3821" w:rsidRDefault="004F3821" w:rsidP="004F3821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4C744425" w14:textId="77777777" w:rsidR="004F3821" w:rsidRDefault="004F3821" w:rsidP="004F3821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23670B0C" w14:textId="5A8D3AE5" w:rsidR="004F3821" w:rsidRPr="00763FC8" w:rsidRDefault="004F3821" w:rsidP="004F3821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Л</w:t>
      </w:r>
      <w:r w:rsidRPr="00763FC8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абораторн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ая</w:t>
      </w:r>
      <w:r w:rsidRPr="00763FC8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 xml:space="preserve"> работ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а</w:t>
      </w:r>
      <w:r w:rsidRPr="00763FC8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 xml:space="preserve"> №</w:t>
      </w:r>
      <w:r w:rsidR="004A1816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2</w:t>
      </w:r>
    </w:p>
    <w:p w14:paraId="2BE6F72E" w14:textId="01877466" w:rsidR="004F3821" w:rsidRDefault="004F3821" w:rsidP="004A1816">
      <w:pPr>
        <w:jc w:val="center"/>
        <w:rPr>
          <w:sz w:val="28"/>
        </w:rPr>
      </w:pPr>
      <w:r w:rsidRPr="00763FC8">
        <w:rPr>
          <w:rFonts w:ascii="Times New Roman" w:eastAsia="Arial" w:hAnsi="Times New Roman" w:cs="Times New Roman"/>
          <w:b/>
          <w:bCs/>
          <w:sz w:val="32"/>
          <w:szCs w:val="32"/>
        </w:rPr>
        <w:t>“</w:t>
      </w:r>
      <w:r w:rsidR="004A1816" w:rsidRPr="004A1816">
        <w:rPr>
          <w:rFonts w:ascii="Times New Roman" w:hAnsi="Times New Roman" w:cs="Times New Roman"/>
          <w:b/>
          <w:bCs/>
          <w:sz w:val="32"/>
          <w:szCs w:val="32"/>
        </w:rPr>
        <w:t>Исследование работы БЭВМ</w:t>
      </w:r>
      <w:r w:rsidRPr="00763FC8">
        <w:rPr>
          <w:rFonts w:ascii="Times New Roman" w:eastAsia="Arial" w:hAnsi="Times New Roman" w:cs="Times New Roman"/>
          <w:b/>
          <w:bCs/>
          <w:sz w:val="32"/>
          <w:szCs w:val="32"/>
        </w:rPr>
        <w:t>”</w:t>
      </w:r>
    </w:p>
    <w:p w14:paraId="4489166A" w14:textId="77777777" w:rsidR="004A1816" w:rsidRPr="004A1816" w:rsidRDefault="004A1816" w:rsidP="004A1816">
      <w:pPr>
        <w:jc w:val="center"/>
        <w:rPr>
          <w:sz w:val="28"/>
        </w:rPr>
      </w:pPr>
    </w:p>
    <w:p w14:paraId="56A5737B" w14:textId="32CE82E3" w:rsidR="004F3821" w:rsidRPr="00CF79C7" w:rsidRDefault="004F3821" w:rsidP="004F3821">
      <w:pPr>
        <w:spacing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A22148">
        <w:rPr>
          <w:rFonts w:ascii="Times New Roman" w:eastAsia="Arial" w:hAnsi="Times New Roman" w:cs="Times New Roman"/>
          <w:b/>
          <w:bCs/>
          <w:sz w:val="32"/>
          <w:szCs w:val="32"/>
        </w:rPr>
        <w:t>32287</w:t>
      </w:r>
    </w:p>
    <w:p w14:paraId="244C125F" w14:textId="77777777" w:rsidR="004F3821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15699471" w14:textId="77777777" w:rsidR="004F3821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0E7062EF" w14:textId="77777777" w:rsidR="004F3821" w:rsidRPr="009D34CD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089020ED" w14:textId="77777777" w:rsidR="004F3821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1C4BDD1F" w14:textId="77777777" w:rsidR="004F3821" w:rsidRPr="00763FC8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763FC8">
        <w:rPr>
          <w:rFonts w:ascii="Times New Roman" w:eastAsia="Arial" w:hAnsi="Times New Roman" w:cs="Times New Roman"/>
        </w:rPr>
        <w:t>Выполнил</w:t>
      </w:r>
      <w:r w:rsidRPr="003C4006">
        <w:rPr>
          <w:rFonts w:ascii="Times New Roman" w:eastAsia="Arial" w:hAnsi="Times New Roman" w:cs="Times New Roman"/>
        </w:rPr>
        <w:t>:</w:t>
      </w:r>
    </w:p>
    <w:p w14:paraId="256EAA82" w14:textId="77777777" w:rsidR="004F3821" w:rsidRPr="00763FC8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763FC8">
        <w:rPr>
          <w:rFonts w:ascii="Times New Roman" w:eastAsia="Arial" w:hAnsi="Times New Roman" w:cs="Times New Roman"/>
        </w:rPr>
        <w:t>Ситдиков Рафаэль Ильдусович</w:t>
      </w:r>
    </w:p>
    <w:p w14:paraId="218FF234" w14:textId="77777777" w:rsidR="004F3821" w:rsidRPr="003C4006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763FC8">
        <w:rPr>
          <w:rFonts w:ascii="Times New Roman" w:eastAsia="Arial" w:hAnsi="Times New Roman" w:cs="Times New Roman"/>
        </w:rPr>
        <w:t>Группа</w:t>
      </w:r>
      <w:r w:rsidRPr="003C4006">
        <w:rPr>
          <w:rFonts w:ascii="Times New Roman" w:eastAsia="Arial" w:hAnsi="Times New Roman" w:cs="Times New Roman"/>
        </w:rPr>
        <w:t xml:space="preserve">: </w:t>
      </w:r>
      <w:r w:rsidRPr="00763FC8">
        <w:rPr>
          <w:rFonts w:ascii="Times New Roman" w:eastAsia="Arial" w:hAnsi="Times New Roman" w:cs="Times New Roman"/>
          <w:lang w:val="en-US"/>
        </w:rPr>
        <w:t>P</w:t>
      </w:r>
      <w:r w:rsidRPr="003C4006">
        <w:rPr>
          <w:rFonts w:ascii="Times New Roman" w:eastAsia="Arial" w:hAnsi="Times New Roman" w:cs="Times New Roman"/>
        </w:rPr>
        <w:t>3131</w:t>
      </w:r>
    </w:p>
    <w:p w14:paraId="2A4B787A" w14:textId="77777777" w:rsidR="004F3821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3C4006">
        <w:rPr>
          <w:rFonts w:ascii="Times New Roman" w:eastAsia="Arial" w:hAnsi="Times New Roman" w:cs="Times New Roman"/>
        </w:rPr>
        <w:t xml:space="preserve">  </w:t>
      </w:r>
      <w:r>
        <w:rPr>
          <w:rFonts w:ascii="Times New Roman" w:eastAsia="Arial" w:hAnsi="Times New Roman" w:cs="Times New Roman"/>
        </w:rPr>
        <w:t>Проверил</w:t>
      </w:r>
      <w:r w:rsidRPr="003C4006">
        <w:rPr>
          <w:rFonts w:ascii="Times New Roman" w:eastAsia="Arial" w:hAnsi="Times New Roman" w:cs="Times New Roman"/>
        </w:rPr>
        <w:t>:</w:t>
      </w:r>
    </w:p>
    <w:p w14:paraId="2C59B404" w14:textId="77777777" w:rsidR="004F3821" w:rsidRPr="003C4006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Цю Тяншэн</w:t>
      </w:r>
    </w:p>
    <w:p w14:paraId="085BD32D" w14:textId="77777777" w:rsidR="004F3821" w:rsidRDefault="004F3821" w:rsidP="004F3821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5C11108" w14:textId="77777777" w:rsidR="004F3821" w:rsidRPr="00763FC8" w:rsidRDefault="004F3821" w:rsidP="004F3821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. Санкт-Петербург, 2024г.</w:t>
      </w:r>
    </w:p>
    <w:p w14:paraId="5E53E527" w14:textId="27C7302B" w:rsidR="004F3821" w:rsidRDefault="00AF60C1" w:rsidP="00AF6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60C1" w14:paraId="71D8864F" w14:textId="77777777" w:rsidTr="00AF60C1">
        <w:tc>
          <w:tcPr>
            <w:tcW w:w="4672" w:type="dxa"/>
          </w:tcPr>
          <w:p w14:paraId="0FA626D7" w14:textId="0266D535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73" w:type="dxa"/>
          </w:tcPr>
          <w:p w14:paraId="742CB2E9" w14:textId="2BEF9B2C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0C1" w14:paraId="0D012E44" w14:textId="77777777" w:rsidTr="00AF60C1">
        <w:tc>
          <w:tcPr>
            <w:tcW w:w="4672" w:type="dxa"/>
          </w:tcPr>
          <w:p w14:paraId="1AA573AC" w14:textId="64D5EBC5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4673" w:type="dxa"/>
          </w:tcPr>
          <w:p w14:paraId="58534169" w14:textId="2220A926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0C1" w14:paraId="0CF45DC1" w14:textId="77777777" w:rsidTr="00AF60C1">
        <w:tc>
          <w:tcPr>
            <w:tcW w:w="4672" w:type="dxa"/>
          </w:tcPr>
          <w:p w14:paraId="0158A75F" w14:textId="43162B26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сировка</w:t>
            </w:r>
          </w:p>
        </w:tc>
        <w:tc>
          <w:tcPr>
            <w:tcW w:w="4673" w:type="dxa"/>
          </w:tcPr>
          <w:p w14:paraId="4119919F" w14:textId="5A05D931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0C1" w14:paraId="5543C265" w14:textId="77777777" w:rsidTr="00AF60C1">
        <w:tc>
          <w:tcPr>
            <w:tcW w:w="4672" w:type="dxa"/>
          </w:tcPr>
          <w:p w14:paraId="15BD5DA7" w14:textId="75B4961C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4673" w:type="dxa"/>
          </w:tcPr>
          <w:p w14:paraId="1CBE8D69" w14:textId="2D6A0418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F8FAF40" w14:textId="46F7A3FC" w:rsidR="00AF60C1" w:rsidRPr="00AF60C1" w:rsidRDefault="00AF60C1" w:rsidP="00AF60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6C32B" w14:textId="77777777" w:rsidR="004F3821" w:rsidRDefault="004F3821">
      <w:r>
        <w:br w:type="page"/>
      </w:r>
    </w:p>
    <w:p w14:paraId="73FCAB13" w14:textId="1D66A421" w:rsidR="004F3821" w:rsidRPr="004F3821" w:rsidRDefault="004F3821" w:rsidP="004F3821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38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Задание</w:t>
      </w:r>
      <w:r w:rsidRPr="0025180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14:paraId="4ED90BF0" w14:textId="3BCE9CCA" w:rsidR="00B206B1" w:rsidRDefault="004F3821" w:rsidP="004F3821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F38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B2958E6" w14:textId="64CE8673" w:rsidR="00CD5832" w:rsidRDefault="004F3821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271533" wp14:editId="505C70B4">
            <wp:extent cx="8953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266F" w14:textId="0396B90F" w:rsidR="004F3821" w:rsidRDefault="00CD5832" w:rsidP="00CD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461DBC" w14:textId="20C0F33C" w:rsidR="00CD5832" w:rsidRPr="00CD5832" w:rsidRDefault="00CD5832" w:rsidP="00CD5832">
      <w:pPr>
        <w:jc w:val="both"/>
        <w:rPr>
          <w:rFonts w:ascii="Times New Roman" w:hAnsi="Times New Roman" w:cs="Times New Roman"/>
          <w:sz w:val="32"/>
          <w:szCs w:val="32"/>
        </w:rPr>
      </w:pPr>
      <w:r w:rsidRPr="00CD5832">
        <w:rPr>
          <w:rFonts w:ascii="Times New Roman" w:hAnsi="Times New Roman" w:cs="Times New Roman"/>
          <w:sz w:val="32"/>
          <w:szCs w:val="32"/>
        </w:rPr>
        <w:lastRenderedPageBreak/>
        <w:t>Выполнение работы</w:t>
      </w:r>
    </w:p>
    <w:p w14:paraId="3E9AB219" w14:textId="77777777" w:rsidR="004F3821" w:rsidRPr="00AA2959" w:rsidRDefault="004F3821" w:rsidP="00AA6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сходной Программы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5134"/>
      </w:tblGrid>
      <w:tr w:rsidR="004F3821" w14:paraId="7FB111BD" w14:textId="77777777" w:rsidTr="00A4041C">
        <w:tc>
          <w:tcPr>
            <w:tcW w:w="1271" w:type="dxa"/>
          </w:tcPr>
          <w:p w14:paraId="4FAF3CB4" w14:textId="77777777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10B89425" w14:textId="77777777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701" w:type="dxa"/>
          </w:tcPr>
          <w:p w14:paraId="1417FF40" w14:textId="77777777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5134" w:type="dxa"/>
          </w:tcPr>
          <w:p w14:paraId="77A7E960" w14:textId="77777777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F3821" w14:paraId="269B26A8" w14:textId="77777777" w:rsidTr="00A4041C">
        <w:tc>
          <w:tcPr>
            <w:tcW w:w="1271" w:type="dxa"/>
            <w:shd w:val="clear" w:color="auto" w:fill="auto"/>
          </w:tcPr>
          <w:p w14:paraId="47028841" w14:textId="2414F8E1" w:rsidR="004F3821" w:rsidRPr="00AB334F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61</w:t>
            </w:r>
          </w:p>
        </w:tc>
        <w:tc>
          <w:tcPr>
            <w:tcW w:w="1701" w:type="dxa"/>
            <w:shd w:val="clear" w:color="auto" w:fill="auto"/>
          </w:tcPr>
          <w:p w14:paraId="4732048C" w14:textId="77777777" w:rsidR="004F3821" w:rsidRPr="00AB334F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  <w:shd w:val="clear" w:color="auto" w:fill="auto"/>
          </w:tcPr>
          <w:p w14:paraId="64E54E04" w14:textId="77777777" w:rsidR="004F3821" w:rsidRPr="00AB334F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CLA</w:t>
            </w:r>
          </w:p>
        </w:tc>
        <w:tc>
          <w:tcPr>
            <w:tcW w:w="5134" w:type="dxa"/>
            <w:shd w:val="clear" w:color="auto" w:fill="auto"/>
          </w:tcPr>
          <w:p w14:paraId="4BEEE384" w14:textId="77777777" w:rsidR="004F3821" w:rsidRPr="00AB334F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Записывает ноль в АС</w:t>
            </w:r>
          </w:p>
        </w:tc>
      </w:tr>
      <w:tr w:rsidR="004F3821" w14:paraId="380756A1" w14:textId="77777777" w:rsidTr="00A4041C">
        <w:tc>
          <w:tcPr>
            <w:tcW w:w="1271" w:type="dxa"/>
          </w:tcPr>
          <w:p w14:paraId="2926BD7F" w14:textId="4DDB1521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701" w:type="dxa"/>
          </w:tcPr>
          <w:p w14:paraId="4E406908" w14:textId="43900798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9</w:t>
            </w:r>
          </w:p>
        </w:tc>
        <w:tc>
          <w:tcPr>
            <w:tcW w:w="1701" w:type="dxa"/>
          </w:tcPr>
          <w:p w14:paraId="180A4514" w14:textId="69D2CDDC" w:rsidR="004F3821" w:rsidRPr="009722A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34" w:type="dxa"/>
          </w:tcPr>
          <w:p w14:paraId="5D08DCB1" w14:textId="4F6E654C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 значению, находящемуся в АС, прибавляет значение ячейки 069</w:t>
            </w:r>
          </w:p>
        </w:tc>
      </w:tr>
      <w:tr w:rsidR="004F3821" w14:paraId="146C793D" w14:textId="77777777" w:rsidTr="00A4041C">
        <w:tc>
          <w:tcPr>
            <w:tcW w:w="1271" w:type="dxa"/>
          </w:tcPr>
          <w:p w14:paraId="0C9340A6" w14:textId="323CDC61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701" w:type="dxa"/>
          </w:tcPr>
          <w:p w14:paraId="0823D1D6" w14:textId="6B8CD090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C</w:t>
            </w:r>
          </w:p>
        </w:tc>
        <w:tc>
          <w:tcPr>
            <w:tcW w:w="1701" w:type="dxa"/>
          </w:tcPr>
          <w:p w14:paraId="6135B4B0" w14:textId="7C82643F" w:rsidR="004F3821" w:rsidRPr="009722A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0</w:t>
            </w:r>
            <w:r w:rsidR="00972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134" w:type="dxa"/>
          </w:tcPr>
          <w:p w14:paraId="6461BBBF" w14:textId="0A82C346" w:rsidR="004F3821" w:rsidRPr="00AA6C51" w:rsidRDefault="00B61C2B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ся в А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авляет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ячейки 06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F3821" w14:paraId="265C5E9D" w14:textId="77777777" w:rsidTr="00A4041C">
        <w:tc>
          <w:tcPr>
            <w:tcW w:w="1271" w:type="dxa"/>
          </w:tcPr>
          <w:p w14:paraId="2073CD63" w14:textId="755DCCFA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701" w:type="dxa"/>
          </w:tcPr>
          <w:p w14:paraId="159B1999" w14:textId="5C1A275A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6D</w:t>
            </w:r>
          </w:p>
        </w:tc>
        <w:tc>
          <w:tcPr>
            <w:tcW w:w="1701" w:type="dxa"/>
          </w:tcPr>
          <w:p w14:paraId="7A31B2C2" w14:textId="004BC29A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D</w:t>
            </w:r>
          </w:p>
        </w:tc>
        <w:tc>
          <w:tcPr>
            <w:tcW w:w="5134" w:type="dxa"/>
          </w:tcPr>
          <w:p w14:paraId="5FA3B4CF" w14:textId="7CA78F18" w:rsidR="004F3821" w:rsidRPr="009722A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значение АС в ячейку </w:t>
            </w:r>
            <w:r w:rsidR="009722A1" w:rsidRPr="009722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F3821" w14:paraId="4FCD8AD5" w14:textId="77777777" w:rsidTr="00A4041C">
        <w:tc>
          <w:tcPr>
            <w:tcW w:w="1271" w:type="dxa"/>
          </w:tcPr>
          <w:p w14:paraId="40A678B7" w14:textId="539A5424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701" w:type="dxa"/>
          </w:tcPr>
          <w:p w14:paraId="4D71C97D" w14:textId="2DCE0E29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6A</w:t>
            </w:r>
          </w:p>
        </w:tc>
        <w:tc>
          <w:tcPr>
            <w:tcW w:w="1701" w:type="dxa"/>
          </w:tcPr>
          <w:p w14:paraId="214BA56A" w14:textId="37110524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A</w:t>
            </w:r>
          </w:p>
        </w:tc>
        <w:tc>
          <w:tcPr>
            <w:tcW w:w="5134" w:type="dxa"/>
          </w:tcPr>
          <w:p w14:paraId="6E15A7A6" w14:textId="428E55B6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Записывает значение ячейки</w:t>
            </w:r>
            <w:r w:rsidR="009722A1" w:rsidRPr="009722A1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в АС</w:t>
            </w:r>
          </w:p>
        </w:tc>
      </w:tr>
      <w:tr w:rsidR="004F3821" w14:paraId="0721C8D0" w14:textId="77777777" w:rsidTr="00A4041C">
        <w:tc>
          <w:tcPr>
            <w:tcW w:w="1271" w:type="dxa"/>
          </w:tcPr>
          <w:p w14:paraId="1B53ED37" w14:textId="6128131D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1701" w:type="dxa"/>
          </w:tcPr>
          <w:p w14:paraId="7DC016AB" w14:textId="457215CB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D</w:t>
            </w:r>
          </w:p>
        </w:tc>
        <w:tc>
          <w:tcPr>
            <w:tcW w:w="1701" w:type="dxa"/>
          </w:tcPr>
          <w:p w14:paraId="4D328718" w14:textId="59A3441C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D</w:t>
            </w:r>
          </w:p>
        </w:tc>
        <w:tc>
          <w:tcPr>
            <w:tcW w:w="5134" w:type="dxa"/>
          </w:tcPr>
          <w:p w14:paraId="26758FFE" w14:textId="1885041E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над каждым разрядом содержимого АС и содержимым ячейки </w:t>
            </w:r>
            <w:r w:rsidR="009722A1" w:rsidRPr="009722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операцию логического сложения</w:t>
            </w:r>
          </w:p>
        </w:tc>
      </w:tr>
      <w:tr w:rsidR="004F3821" w14:paraId="588C2135" w14:textId="77777777" w:rsidTr="00A4041C">
        <w:tc>
          <w:tcPr>
            <w:tcW w:w="1271" w:type="dxa"/>
          </w:tcPr>
          <w:p w14:paraId="36217641" w14:textId="64F2269C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1701" w:type="dxa"/>
          </w:tcPr>
          <w:p w14:paraId="3CC27946" w14:textId="32DA9E03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6B</w:t>
            </w:r>
          </w:p>
        </w:tc>
        <w:tc>
          <w:tcPr>
            <w:tcW w:w="1701" w:type="dxa"/>
          </w:tcPr>
          <w:p w14:paraId="0BB34E38" w14:textId="379A70AA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B</w:t>
            </w:r>
          </w:p>
        </w:tc>
        <w:tc>
          <w:tcPr>
            <w:tcW w:w="5134" w:type="dxa"/>
          </w:tcPr>
          <w:p w14:paraId="78CC815F" w14:textId="7EB0CEC0" w:rsidR="004F3821" w:rsidRPr="009722A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значение АС в ячейку </w:t>
            </w:r>
            <w:r w:rsidR="009722A1" w:rsidRPr="009722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F3821" w14:paraId="79E7216F" w14:textId="77777777" w:rsidTr="00A4041C">
        <w:tc>
          <w:tcPr>
            <w:tcW w:w="1271" w:type="dxa"/>
            <w:shd w:val="clear" w:color="auto" w:fill="auto"/>
          </w:tcPr>
          <w:p w14:paraId="12E2C64C" w14:textId="7E01B7CF" w:rsidR="004F3821" w:rsidRPr="00AB334F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3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8</w:t>
            </w:r>
          </w:p>
        </w:tc>
        <w:tc>
          <w:tcPr>
            <w:tcW w:w="1701" w:type="dxa"/>
            <w:shd w:val="clear" w:color="auto" w:fill="auto"/>
          </w:tcPr>
          <w:p w14:paraId="20DE157F" w14:textId="4029DD01" w:rsidR="004F3821" w:rsidRPr="00AB334F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14:paraId="02EB7259" w14:textId="77777777" w:rsidR="004F3821" w:rsidRPr="00AB334F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5134" w:type="dxa"/>
            <w:shd w:val="clear" w:color="auto" w:fill="auto"/>
          </w:tcPr>
          <w:p w14:paraId="1D8E5F34" w14:textId="21DB1B20" w:rsidR="00CD5832" w:rsidRPr="00AB334F" w:rsidRDefault="004F3821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3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анавливает выполнение программы</w:t>
            </w:r>
          </w:p>
        </w:tc>
      </w:tr>
      <w:tr w:rsidR="00CD5832" w14:paraId="33BDB30E" w14:textId="77777777" w:rsidTr="00A4041C">
        <w:tc>
          <w:tcPr>
            <w:tcW w:w="1271" w:type="dxa"/>
            <w:shd w:val="clear" w:color="auto" w:fill="auto"/>
          </w:tcPr>
          <w:p w14:paraId="5B505083" w14:textId="504AB8BB" w:rsidR="00CD5832" w:rsidRPr="00CD5832" w:rsidRDefault="00CD5832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</w:t>
            </w:r>
          </w:p>
        </w:tc>
        <w:tc>
          <w:tcPr>
            <w:tcW w:w="1701" w:type="dxa"/>
            <w:shd w:val="clear" w:color="auto" w:fill="auto"/>
          </w:tcPr>
          <w:p w14:paraId="332DA919" w14:textId="708DCF6C" w:rsidR="00CD5832" w:rsidRPr="00CD5832" w:rsidRDefault="00CD5832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14:paraId="79BCDFF2" w14:textId="1BAADA6A" w:rsidR="00CD5832" w:rsidRPr="00CD5832" w:rsidRDefault="00CD5832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5DE84C23" w14:textId="3F651E04" w:rsidR="00CD5832" w:rsidRPr="00927F4C" w:rsidRDefault="00927F4C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X</w:t>
            </w:r>
          </w:p>
        </w:tc>
      </w:tr>
      <w:tr w:rsidR="00CD5832" w14:paraId="331B2A56" w14:textId="77777777" w:rsidTr="00A4041C">
        <w:tc>
          <w:tcPr>
            <w:tcW w:w="1271" w:type="dxa"/>
            <w:shd w:val="clear" w:color="auto" w:fill="auto"/>
          </w:tcPr>
          <w:p w14:paraId="0F8AFFD9" w14:textId="3F5FB0B0" w:rsidR="00CD5832" w:rsidRPr="00CD5832" w:rsidRDefault="00CD5832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A</w:t>
            </w:r>
          </w:p>
        </w:tc>
        <w:tc>
          <w:tcPr>
            <w:tcW w:w="1701" w:type="dxa"/>
            <w:shd w:val="clear" w:color="auto" w:fill="auto"/>
          </w:tcPr>
          <w:p w14:paraId="6285E08D" w14:textId="246B9B33" w:rsidR="00CD5832" w:rsidRPr="00CD5832" w:rsidRDefault="00CD5832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06A</w:t>
            </w:r>
          </w:p>
        </w:tc>
        <w:tc>
          <w:tcPr>
            <w:tcW w:w="1701" w:type="dxa"/>
            <w:shd w:val="clear" w:color="auto" w:fill="auto"/>
          </w:tcPr>
          <w:p w14:paraId="45046E51" w14:textId="77777777" w:rsidR="00CD5832" w:rsidRPr="00CD5832" w:rsidRDefault="00CD5832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5609053F" w14:textId="0BE1A989" w:rsidR="00CD5832" w:rsidRPr="00927F4C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</w:t>
            </w:r>
            <w:r w:rsidR="0092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CD5832" w14:paraId="4E222EF5" w14:textId="77777777" w:rsidTr="00A4041C">
        <w:tc>
          <w:tcPr>
            <w:tcW w:w="1271" w:type="dxa"/>
            <w:shd w:val="clear" w:color="auto" w:fill="auto"/>
          </w:tcPr>
          <w:p w14:paraId="34340706" w14:textId="507E73B0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B</w:t>
            </w:r>
          </w:p>
        </w:tc>
        <w:tc>
          <w:tcPr>
            <w:tcW w:w="1701" w:type="dxa"/>
            <w:shd w:val="clear" w:color="auto" w:fill="auto"/>
          </w:tcPr>
          <w:p w14:paraId="4AFE4C98" w14:textId="32F7B291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06A</w:t>
            </w:r>
          </w:p>
        </w:tc>
        <w:tc>
          <w:tcPr>
            <w:tcW w:w="1701" w:type="dxa"/>
            <w:shd w:val="clear" w:color="auto" w:fill="auto"/>
          </w:tcPr>
          <w:p w14:paraId="18CD2DC6" w14:textId="77777777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1261D482" w14:textId="4BC4324B" w:rsidR="00CD5832" w:rsidRPr="00272CAE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583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272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CD5832" w14:paraId="56A00452" w14:textId="77777777" w:rsidTr="00A4041C">
        <w:tc>
          <w:tcPr>
            <w:tcW w:w="1271" w:type="dxa"/>
            <w:shd w:val="clear" w:color="auto" w:fill="auto"/>
          </w:tcPr>
          <w:p w14:paraId="10703B88" w14:textId="6427E904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C</w:t>
            </w:r>
          </w:p>
        </w:tc>
        <w:tc>
          <w:tcPr>
            <w:tcW w:w="1701" w:type="dxa"/>
            <w:shd w:val="clear" w:color="auto" w:fill="auto"/>
          </w:tcPr>
          <w:p w14:paraId="3CA891AB" w14:textId="347DA97E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  <w:shd w:val="clear" w:color="auto" w:fill="auto"/>
          </w:tcPr>
          <w:p w14:paraId="29E92EFB" w14:textId="77777777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71BC0F33" w14:textId="3C3B9391" w:rsidR="00CD5832" w:rsidRPr="00927F4C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583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927F4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CD5832" w14:paraId="7DA3905B" w14:textId="77777777" w:rsidTr="00A4041C">
        <w:tc>
          <w:tcPr>
            <w:tcW w:w="1271" w:type="dxa"/>
            <w:shd w:val="clear" w:color="auto" w:fill="auto"/>
          </w:tcPr>
          <w:p w14:paraId="53D2B41A" w14:textId="2DD2D359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D</w:t>
            </w:r>
          </w:p>
        </w:tc>
        <w:tc>
          <w:tcPr>
            <w:tcW w:w="1701" w:type="dxa"/>
            <w:shd w:val="clear" w:color="auto" w:fill="auto"/>
          </w:tcPr>
          <w:p w14:paraId="55541C04" w14:textId="0D9CEE2C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06A</w:t>
            </w:r>
          </w:p>
        </w:tc>
        <w:tc>
          <w:tcPr>
            <w:tcW w:w="1701" w:type="dxa"/>
            <w:shd w:val="clear" w:color="auto" w:fill="auto"/>
          </w:tcPr>
          <w:p w14:paraId="16C3A5BD" w14:textId="77777777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6ABA06CB" w14:textId="26F7D65A" w:rsidR="00CD5832" w:rsidRPr="00CD5832" w:rsidRDefault="00927F4C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ое значение</w:t>
            </w:r>
            <w:r w:rsidRPr="00CD5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Pr="00CD5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CD5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0E5C" w:rsidRPr="00AE0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CD5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CD5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14386BED" w14:textId="77777777" w:rsidR="0029292A" w:rsidRDefault="0029292A" w:rsidP="004A1816">
      <w:pPr>
        <w:pStyle w:val="a5"/>
        <w:rPr>
          <w:rFonts w:cs="Times New Roman"/>
          <w:sz w:val="24"/>
          <w:szCs w:val="24"/>
        </w:rPr>
      </w:pPr>
    </w:p>
    <w:p w14:paraId="5DD1F54B" w14:textId="7F665784" w:rsidR="004A1816" w:rsidRPr="00272CAE" w:rsidRDefault="004A1816" w:rsidP="004A1816">
      <w:pPr>
        <w:pStyle w:val="a5"/>
        <w:rPr>
          <w:rFonts w:cs="Times New Roman"/>
          <w:sz w:val="24"/>
          <w:szCs w:val="24"/>
        </w:rPr>
      </w:pPr>
      <w:r w:rsidRPr="00A22148">
        <w:rPr>
          <w:rFonts w:cs="Times New Roman"/>
          <w:sz w:val="24"/>
          <w:szCs w:val="24"/>
        </w:rPr>
        <w:t>Описание программы</w:t>
      </w:r>
      <w:r w:rsidR="00A22148" w:rsidRPr="00272CAE">
        <w:rPr>
          <w:rFonts w:cs="Times New Roman"/>
          <w:sz w:val="24"/>
          <w:szCs w:val="24"/>
        </w:rPr>
        <w:t>:</w:t>
      </w:r>
    </w:p>
    <w:p w14:paraId="5ABC31B6" w14:textId="3F0D3A8A" w:rsidR="004A1816" w:rsidRPr="004A1816" w:rsidRDefault="004A1816" w:rsidP="004A18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>Программа производит сложение результата логического умножения ячеек памяти 0</w:t>
      </w:r>
      <w:r w:rsidR="00255FC8" w:rsidRPr="00255FC8">
        <w:rPr>
          <w:rFonts w:ascii="Times New Roman" w:hAnsi="Times New Roman" w:cs="Times New Roman"/>
          <w:sz w:val="24"/>
          <w:szCs w:val="24"/>
        </w:rPr>
        <w:t>69</w:t>
      </w:r>
      <w:r w:rsidRPr="004A1816">
        <w:rPr>
          <w:rFonts w:ascii="Times New Roman" w:hAnsi="Times New Roman" w:cs="Times New Roman"/>
          <w:sz w:val="24"/>
          <w:szCs w:val="24"/>
        </w:rPr>
        <w:t xml:space="preserve"> и 0</w:t>
      </w:r>
      <w:r w:rsidR="00A22148" w:rsidRPr="00A22148">
        <w:rPr>
          <w:rFonts w:ascii="Times New Roman" w:hAnsi="Times New Roman" w:cs="Times New Roman"/>
          <w:sz w:val="24"/>
          <w:szCs w:val="24"/>
        </w:rPr>
        <w:t>6</w:t>
      </w:r>
      <w:r w:rsidR="00255FC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A1816">
        <w:rPr>
          <w:rFonts w:ascii="Times New Roman" w:hAnsi="Times New Roman" w:cs="Times New Roman"/>
          <w:sz w:val="24"/>
          <w:szCs w:val="24"/>
        </w:rPr>
        <w:t xml:space="preserve"> и ячейки памяти 0</w:t>
      </w:r>
      <w:r w:rsidR="00A22148" w:rsidRPr="00A22148">
        <w:rPr>
          <w:rFonts w:ascii="Times New Roman" w:hAnsi="Times New Roman" w:cs="Times New Roman"/>
          <w:sz w:val="24"/>
          <w:szCs w:val="24"/>
        </w:rPr>
        <w:t>6</w:t>
      </w:r>
      <w:r w:rsidR="00255F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1816">
        <w:rPr>
          <w:rFonts w:ascii="Times New Roman" w:hAnsi="Times New Roman" w:cs="Times New Roman"/>
          <w:sz w:val="24"/>
          <w:szCs w:val="24"/>
        </w:rPr>
        <w:t>. Для хранения промежуточного результата используется ячейка памяти 0</w:t>
      </w:r>
      <w:r w:rsidR="00A22148" w:rsidRPr="00A22148">
        <w:rPr>
          <w:rFonts w:ascii="Times New Roman" w:hAnsi="Times New Roman" w:cs="Times New Roman"/>
          <w:sz w:val="24"/>
          <w:szCs w:val="24"/>
        </w:rPr>
        <w:t>6</w:t>
      </w:r>
      <w:r w:rsidR="00255FC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1816">
        <w:rPr>
          <w:rFonts w:ascii="Times New Roman" w:hAnsi="Times New Roman" w:cs="Times New Roman"/>
          <w:sz w:val="24"/>
          <w:szCs w:val="24"/>
        </w:rPr>
        <w:t>, а результат выполнения программ записывается в ячейку памяти 0</w:t>
      </w:r>
      <w:r w:rsidR="00A22148" w:rsidRPr="00A22148">
        <w:rPr>
          <w:rFonts w:ascii="Times New Roman" w:hAnsi="Times New Roman" w:cs="Times New Roman"/>
          <w:sz w:val="24"/>
          <w:szCs w:val="24"/>
        </w:rPr>
        <w:t>6</w:t>
      </w:r>
      <w:r w:rsidR="00272CA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A1816">
        <w:rPr>
          <w:rFonts w:ascii="Times New Roman" w:hAnsi="Times New Roman" w:cs="Times New Roman"/>
          <w:sz w:val="24"/>
          <w:szCs w:val="24"/>
        </w:rPr>
        <w:t xml:space="preserve">. Формула программы: </w:t>
      </w:r>
      <w:r w:rsidRPr="004A18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1816">
        <w:rPr>
          <w:rFonts w:ascii="Times New Roman" w:hAnsi="Times New Roman" w:cs="Times New Roman"/>
          <w:sz w:val="24"/>
          <w:szCs w:val="24"/>
        </w:rPr>
        <w:t xml:space="preserve"> = (</w:t>
      </w:r>
      <w:r w:rsidRPr="004A18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A1816">
        <w:rPr>
          <w:rFonts w:ascii="Times New Roman" w:hAnsi="Times New Roman" w:cs="Times New Roman"/>
          <w:sz w:val="24"/>
          <w:szCs w:val="24"/>
        </w:rPr>
        <w:t xml:space="preserve"> </w:t>
      </w:r>
      <w:r w:rsidR="00807CA6">
        <w:rPr>
          <w:rFonts w:ascii="Times New Roman" w:hAnsi="Times New Roman" w:cs="Times New Roman"/>
          <w:sz w:val="24"/>
          <w:szCs w:val="24"/>
        </w:rPr>
        <w:t>+</w:t>
      </w:r>
      <w:r w:rsidRPr="004A1816">
        <w:rPr>
          <w:rFonts w:ascii="Times New Roman" w:hAnsi="Times New Roman" w:cs="Times New Roman"/>
          <w:sz w:val="24"/>
          <w:szCs w:val="24"/>
        </w:rPr>
        <w:t xml:space="preserve"> </w:t>
      </w:r>
      <w:r w:rsidRPr="004A181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A1816">
        <w:rPr>
          <w:rFonts w:ascii="Times New Roman" w:hAnsi="Times New Roman" w:cs="Times New Roman"/>
          <w:sz w:val="24"/>
          <w:szCs w:val="24"/>
        </w:rPr>
        <w:t xml:space="preserve">) </w:t>
      </w:r>
      <w:r w:rsidR="00A22148" w:rsidRPr="00A22148">
        <w:rPr>
          <w:rFonts w:ascii="Times New Roman" w:hAnsi="Times New Roman" w:cs="Times New Roman"/>
          <w:sz w:val="24"/>
          <w:szCs w:val="24"/>
        </w:rPr>
        <w:t>|</w:t>
      </w:r>
      <w:r w:rsidRPr="004A1816">
        <w:rPr>
          <w:rFonts w:ascii="Times New Roman" w:hAnsi="Times New Roman" w:cs="Times New Roman"/>
          <w:sz w:val="24"/>
          <w:szCs w:val="24"/>
        </w:rPr>
        <w:t xml:space="preserve"> </w:t>
      </w:r>
      <w:r w:rsidRPr="004A181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A1816">
        <w:rPr>
          <w:rFonts w:ascii="Times New Roman" w:hAnsi="Times New Roman" w:cs="Times New Roman"/>
          <w:sz w:val="24"/>
          <w:szCs w:val="24"/>
        </w:rPr>
        <w:t>.</w:t>
      </w:r>
    </w:p>
    <w:p w14:paraId="00CBE970" w14:textId="77777777" w:rsidR="004A1816" w:rsidRPr="004A1816" w:rsidRDefault="004A1816" w:rsidP="004A1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 xml:space="preserve">Область представления: </w:t>
      </w:r>
    </w:p>
    <w:p w14:paraId="29C72AC1" w14:textId="77777777" w:rsidR="004A1816" w:rsidRPr="004A1816" w:rsidRDefault="004A1816" w:rsidP="004A1816">
      <w:pPr>
        <w:pStyle w:val="a7"/>
        <w:numPr>
          <w:ilvl w:val="0"/>
          <w:numId w:val="1"/>
        </w:numPr>
      </w:pPr>
      <w:r w:rsidRPr="004A1816">
        <w:rPr>
          <w:lang w:val="en-US"/>
        </w:rPr>
        <w:t>R</w:t>
      </w:r>
      <w:r w:rsidRPr="004A1816">
        <w:t xml:space="preserve"> – знаковое, 16-ти разрядное число;</w:t>
      </w:r>
    </w:p>
    <w:p w14:paraId="58C00960" w14:textId="77777777" w:rsidR="004A1816" w:rsidRPr="004A1816" w:rsidRDefault="004A1816" w:rsidP="004A1816">
      <w:pPr>
        <w:pStyle w:val="a7"/>
        <w:numPr>
          <w:ilvl w:val="0"/>
          <w:numId w:val="1"/>
        </w:numPr>
      </w:pPr>
      <w:r w:rsidRPr="004A1816">
        <w:rPr>
          <w:lang w:val="en-US"/>
        </w:rPr>
        <w:t>X</w:t>
      </w:r>
      <w:r w:rsidRPr="004A1816">
        <w:t xml:space="preserve"> и </w:t>
      </w:r>
      <w:r w:rsidRPr="004A1816">
        <w:rPr>
          <w:lang w:val="en-US"/>
        </w:rPr>
        <w:t>Y</w:t>
      </w:r>
      <w:r w:rsidRPr="004A1816">
        <w:t xml:space="preserve"> – набор из 16 логических однобитовых значений; </w:t>
      </w:r>
    </w:p>
    <w:p w14:paraId="5A34965B" w14:textId="32629B35" w:rsidR="004A1816" w:rsidRPr="004A1816" w:rsidRDefault="004A1816" w:rsidP="004A1816">
      <w:pPr>
        <w:pStyle w:val="a7"/>
        <w:numPr>
          <w:ilvl w:val="0"/>
          <w:numId w:val="1"/>
        </w:numPr>
      </w:pPr>
      <w:r w:rsidRPr="004A1816">
        <w:rPr>
          <w:lang w:val="en-US"/>
        </w:rPr>
        <w:t>Z</w:t>
      </w:r>
      <w:r w:rsidRPr="004A1816">
        <w:t xml:space="preserve"> – знаковое, 16-ти разрядное чи</w:t>
      </w:r>
      <w:r w:rsidR="00255FC8">
        <w:t>с</w:t>
      </w:r>
      <w:r w:rsidRPr="004A1816">
        <w:t>ло.</w:t>
      </w:r>
    </w:p>
    <w:p w14:paraId="28D9B3E2" w14:textId="50744C65" w:rsidR="004A1816" w:rsidRDefault="004A1816" w:rsidP="0076394D">
      <w:pPr>
        <w:pStyle w:val="a7"/>
        <w:numPr>
          <w:ilvl w:val="0"/>
          <w:numId w:val="1"/>
        </w:numPr>
      </w:pPr>
      <w:r w:rsidRPr="004A1816">
        <w:t xml:space="preserve">Результат </w:t>
      </w:r>
      <w:r w:rsidR="0076394D">
        <w:t>арифметической</w:t>
      </w:r>
      <w:r w:rsidRPr="004A1816">
        <w:t xml:space="preserve"> операции (</w:t>
      </w:r>
      <w:r w:rsidRPr="004A1816">
        <w:rPr>
          <w:lang w:val="en-US"/>
        </w:rPr>
        <w:t>X</w:t>
      </w:r>
      <w:r w:rsidRPr="004A1816">
        <w:t xml:space="preserve"> </w:t>
      </w:r>
      <w:r w:rsidR="00AE0E5C" w:rsidRPr="00AE0E5C">
        <w:t>+</w:t>
      </w:r>
      <w:r w:rsidRPr="004A1816">
        <w:t xml:space="preserve"> </w:t>
      </w:r>
      <w:r w:rsidRPr="004A1816">
        <w:rPr>
          <w:lang w:val="en-US"/>
        </w:rPr>
        <w:t>Y</w:t>
      </w:r>
      <w:r w:rsidRPr="004A1816">
        <w:t>) трактуется как арифметический операнд: (</w:t>
      </w:r>
      <w:r w:rsidRPr="0076394D">
        <w:rPr>
          <w:lang w:val="en-US"/>
        </w:rPr>
        <w:t>X</w:t>
      </w:r>
      <w:r w:rsidRPr="004A1816">
        <w:t xml:space="preserve"> </w:t>
      </w:r>
      <w:r w:rsidR="00AE0E5C" w:rsidRPr="00AE0E5C">
        <w:t>+</w:t>
      </w:r>
      <w:r w:rsidRPr="004A1816">
        <w:t xml:space="preserve"> </w:t>
      </w:r>
      <w:r w:rsidRPr="0076394D">
        <w:rPr>
          <w:lang w:val="en-US"/>
        </w:rPr>
        <w:t>Y</w:t>
      </w:r>
      <w:r w:rsidRPr="004A1816">
        <w:t>) – знаковое, 16-ти разрядное число.</w:t>
      </w:r>
    </w:p>
    <w:p w14:paraId="033417AE" w14:textId="77777777" w:rsidR="00491B7A" w:rsidRDefault="00491B7A" w:rsidP="004A1816">
      <w:pPr>
        <w:rPr>
          <w:rFonts w:ascii="Times New Roman" w:hAnsi="Times New Roman" w:cs="Times New Roman"/>
          <w:sz w:val="24"/>
          <w:szCs w:val="24"/>
        </w:rPr>
      </w:pPr>
    </w:p>
    <w:p w14:paraId="5CD9AF28" w14:textId="77777777" w:rsidR="00491B7A" w:rsidRDefault="00491B7A" w:rsidP="004A1816">
      <w:pPr>
        <w:rPr>
          <w:rFonts w:ascii="Times New Roman" w:hAnsi="Times New Roman" w:cs="Times New Roman"/>
          <w:sz w:val="24"/>
          <w:szCs w:val="24"/>
        </w:rPr>
      </w:pPr>
    </w:p>
    <w:p w14:paraId="6C92130E" w14:textId="77777777" w:rsidR="00491B7A" w:rsidRDefault="00491B7A" w:rsidP="004A1816">
      <w:pPr>
        <w:rPr>
          <w:rFonts w:ascii="Times New Roman" w:hAnsi="Times New Roman" w:cs="Times New Roman"/>
          <w:sz w:val="24"/>
          <w:szCs w:val="24"/>
        </w:rPr>
      </w:pPr>
    </w:p>
    <w:p w14:paraId="6FB7576D" w14:textId="77777777" w:rsidR="00491B7A" w:rsidRDefault="00491B7A" w:rsidP="004A1816">
      <w:pPr>
        <w:rPr>
          <w:rFonts w:ascii="Times New Roman" w:hAnsi="Times New Roman" w:cs="Times New Roman"/>
          <w:sz w:val="24"/>
          <w:szCs w:val="24"/>
        </w:rPr>
      </w:pPr>
    </w:p>
    <w:p w14:paraId="63335A98" w14:textId="3AF1F7AC" w:rsidR="00A22148" w:rsidRDefault="004A1816" w:rsidP="004A1816">
      <w:pPr>
        <w:rPr>
          <w:rFonts w:ascii="Times New Roman" w:hAnsi="Times New Roman" w:cs="Times New Roman"/>
          <w:lang w:val="en-US"/>
        </w:rPr>
      </w:pPr>
      <w:r w:rsidRPr="00A22148">
        <w:rPr>
          <w:rFonts w:ascii="Times New Roman" w:hAnsi="Times New Roman" w:cs="Times New Roman"/>
          <w:sz w:val="24"/>
          <w:szCs w:val="24"/>
        </w:rPr>
        <w:lastRenderedPageBreak/>
        <w:t>Область допусти</w:t>
      </w:r>
      <w:r w:rsidR="00A22148" w:rsidRPr="00A22148">
        <w:rPr>
          <w:rFonts w:ascii="Times New Roman" w:hAnsi="Times New Roman" w:cs="Times New Roman"/>
          <w:sz w:val="24"/>
          <w:szCs w:val="24"/>
        </w:rPr>
        <w:t>мых значений</w:t>
      </w:r>
      <w:r w:rsidR="00A22148">
        <w:rPr>
          <w:rFonts w:ascii="Times New Roman" w:hAnsi="Times New Roman" w:cs="Times New Roman"/>
          <w:lang w:val="en-US"/>
        </w:rPr>
        <w:t>:</w:t>
      </w:r>
    </w:p>
    <w:p w14:paraId="62E80DDE" w14:textId="7F231E92" w:rsidR="00491B7A" w:rsidRPr="00491B7A" w:rsidRDefault="00491B7A" w:rsidP="007E1659">
      <w:pPr>
        <w:pStyle w:val="a7"/>
        <w:numPr>
          <w:ilvl w:val="0"/>
          <w:numId w:val="2"/>
        </w:numPr>
      </w:pPr>
      <w:r>
        <w:t>1 случай</w:t>
      </w:r>
      <w:r>
        <w:rPr>
          <w:lang w:val="en-US"/>
        </w:rPr>
        <w:t>:</w:t>
      </w:r>
    </w:p>
    <w:p w14:paraId="03087EC9" w14:textId="78CD3796" w:rsidR="007E1659" w:rsidRPr="00C74651" w:rsidRDefault="007E1659" w:rsidP="00C74651">
      <w:pPr>
        <w:pStyle w:val="a7"/>
        <w:rPr>
          <w:lang w:val="en-US"/>
        </w:rPr>
      </w:pPr>
      <w:r w:rsidRPr="00491B7A">
        <w:rPr>
          <w:lang w:val="en-US"/>
        </w:rPr>
        <w:t>R: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 ≤ (X &amp;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Y) ≤ 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 1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0 ≤Z ≤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 1</m:t>
                </m:r>
              </m:e>
            </m:eqArr>
          </m:e>
        </m:d>
      </m:oMath>
    </w:p>
    <w:p w14:paraId="1C25B39F" w14:textId="02FD5801" w:rsidR="007E1659" w:rsidRPr="00491B7A" w:rsidRDefault="00491B7A" w:rsidP="007E1659">
      <w:pPr>
        <w:pStyle w:val="a7"/>
        <w:numPr>
          <w:ilvl w:val="0"/>
          <w:numId w:val="2"/>
        </w:numPr>
      </w:pPr>
      <w:r>
        <w:rPr>
          <w:lang w:val="en-US"/>
        </w:rPr>
        <w:t xml:space="preserve">2 </w:t>
      </w:r>
      <w:r>
        <w:t>случай</w:t>
      </w:r>
      <w:r>
        <w:rPr>
          <w:lang w:val="en-US"/>
        </w:rPr>
        <w:t>:</w:t>
      </w:r>
    </w:p>
    <w:p w14:paraId="3D062E10" w14:textId="2E580A44" w:rsidR="00C74651" w:rsidRDefault="00491B7A" w:rsidP="00C74651">
      <w:pPr>
        <w:pStyle w:val="a7"/>
        <w:rPr>
          <w:rFonts w:eastAsiaTheme="minorEastAsia"/>
        </w:rPr>
      </w:pPr>
      <w:r w:rsidRPr="00491B7A">
        <w:rPr>
          <w:lang w:val="en-US"/>
        </w:rPr>
        <w:t>R</w:t>
      </w:r>
      <w:r w:rsidRPr="00C74651">
        <w:t>: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≤ 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&amp;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 ≤ - 1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e>
            </m:eqArr>
          </m:e>
        </m:d>
      </m:oMath>
    </w:p>
    <w:p w14:paraId="2326A8AF" w14:textId="69A6BF4F" w:rsidR="00FD13F3" w:rsidRPr="00C74651" w:rsidRDefault="00FD13F3" w:rsidP="00C74651">
      <w:pPr>
        <w:pStyle w:val="a7"/>
        <w:numPr>
          <w:ilvl w:val="0"/>
          <w:numId w:val="2"/>
        </w:numPr>
      </w:pPr>
      <w:r>
        <w:t>3 случай</w:t>
      </w:r>
      <w:r w:rsidRPr="00C74651">
        <w:t>:</w:t>
      </w:r>
    </w:p>
    <w:p w14:paraId="5D4C6C6C" w14:textId="320BD562" w:rsidR="00A61C83" w:rsidRPr="00A61C83" w:rsidRDefault="00FD13F3" w:rsidP="00A61C83">
      <w:pPr>
        <w:pStyle w:val="a7"/>
        <w:rPr>
          <w:vertAlign w:val="superscript"/>
        </w:rPr>
      </w:pPr>
      <w:r w:rsidRPr="00491B7A">
        <w:rPr>
          <w:lang w:val="en-US"/>
        </w:rPr>
        <w:t>R: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 (X &amp;+ Y) ≤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e>
            </m:eqArr>
          </m:e>
        </m:d>
      </m:oMath>
    </w:p>
    <w:p w14:paraId="51D60F8C" w14:textId="5A7126DB" w:rsidR="00FD13F3" w:rsidRPr="00FD13F3" w:rsidRDefault="00FD13F3" w:rsidP="00FD13F3">
      <w:pPr>
        <w:pStyle w:val="a7"/>
        <w:numPr>
          <w:ilvl w:val="0"/>
          <w:numId w:val="2"/>
        </w:numPr>
        <w:rPr>
          <w:lang w:val="en-US"/>
        </w:rPr>
      </w:pPr>
      <w:r>
        <w:t>4 случай</w:t>
      </w:r>
      <w:r>
        <w:rPr>
          <w:lang w:val="en-US"/>
        </w:rPr>
        <w:t>:</w:t>
      </w:r>
    </w:p>
    <w:p w14:paraId="7F1C717C" w14:textId="45BA1AEC" w:rsidR="00A61C83" w:rsidRPr="00A61C83" w:rsidRDefault="00FD13F3" w:rsidP="00A61C83">
      <w:pPr>
        <w:pStyle w:val="a7"/>
        <w:rPr>
          <w:vertAlign w:val="superscript"/>
          <w:lang w:val="en-US"/>
        </w:rPr>
      </w:pPr>
      <w:r w:rsidRPr="00491B7A">
        <w:rPr>
          <w:lang w:val="en-US"/>
        </w:rPr>
        <w:t>R: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0 ≤ (X &amp;+ Y) ≤ 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</w:p>
    <w:p w14:paraId="41EC969F" w14:textId="65AF3034" w:rsidR="00FD13F3" w:rsidRDefault="00A61C83" w:rsidP="00A61C83">
      <w:pPr>
        <w:pStyle w:val="a7"/>
        <w:numPr>
          <w:ilvl w:val="0"/>
          <w:numId w:val="2"/>
        </w:numPr>
        <w:rPr>
          <w:lang w:val="en-US"/>
        </w:rPr>
      </w:pPr>
      <w:r>
        <w:t>5 случай</w:t>
      </w:r>
      <w:r>
        <w:rPr>
          <w:lang w:val="en-US"/>
        </w:rPr>
        <w:t>:</w:t>
      </w:r>
    </w:p>
    <w:p w14:paraId="0CD91FE6" w14:textId="2F8E4DA7" w:rsidR="00A61C83" w:rsidRDefault="00A61C83" w:rsidP="00A61C83">
      <w:pPr>
        <w:pStyle w:val="a7"/>
        <w:rPr>
          <w:lang w:val="en-US"/>
        </w:rPr>
      </w:pPr>
      <w:r>
        <w:rPr>
          <w:lang w:val="en-US"/>
        </w:rPr>
        <w:t>R:</w:t>
      </w:r>
      <w:r w:rsidR="00E8517F" w:rsidRPr="00E8517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 (X &amp;+ Y) ≤ 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e>
            </m:eqArr>
          </m:e>
        </m:d>
      </m:oMath>
    </w:p>
    <w:p w14:paraId="3020C31A" w14:textId="2DF6CC2B" w:rsidR="004F0D07" w:rsidRDefault="004F0D07" w:rsidP="004F0D07">
      <w:pPr>
        <w:pStyle w:val="a7"/>
        <w:numPr>
          <w:ilvl w:val="0"/>
          <w:numId w:val="2"/>
        </w:numPr>
        <w:rPr>
          <w:lang w:val="en-US"/>
        </w:rPr>
      </w:pPr>
      <w:r>
        <w:t>6 случай</w:t>
      </w:r>
      <w:r>
        <w:rPr>
          <w:lang w:val="en-US"/>
        </w:rPr>
        <w:t>:</w:t>
      </w:r>
    </w:p>
    <w:p w14:paraId="1AB3BB15" w14:textId="7BC122C0" w:rsidR="00491B7A" w:rsidRPr="001A4F63" w:rsidRDefault="004F0D07" w:rsidP="001A4F63">
      <w:pPr>
        <w:pStyle w:val="a7"/>
        <w:rPr>
          <w:lang w:val="en-US"/>
        </w:rPr>
      </w:pPr>
      <w:r>
        <w:rPr>
          <w:lang w:val="en-US"/>
        </w:rPr>
        <w:t>R:</w:t>
      </w:r>
      <w:r w:rsidRPr="004F0D0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 (X &amp;+ Y) ≤ 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0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</w:p>
    <w:p w14:paraId="18039AEC" w14:textId="4EA4F3A0" w:rsidR="009612C4" w:rsidRPr="009612C4" w:rsidRDefault="009612C4" w:rsidP="009612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2C4">
        <w:rPr>
          <w:rFonts w:ascii="Times New Roman" w:hAnsi="Times New Roman" w:cs="Times New Roman"/>
          <w:sz w:val="24"/>
          <w:szCs w:val="24"/>
        </w:rPr>
        <w:t>Программа располагается в ячейках памяти с 0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9612C4">
        <w:rPr>
          <w:rFonts w:ascii="Times New Roman" w:hAnsi="Times New Roman" w:cs="Times New Roman"/>
          <w:sz w:val="24"/>
          <w:szCs w:val="24"/>
        </w:rPr>
        <w:t xml:space="preserve"> по 0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9612C4">
        <w:rPr>
          <w:rFonts w:ascii="Times New Roman" w:hAnsi="Times New Roman" w:cs="Times New Roman"/>
          <w:sz w:val="24"/>
          <w:szCs w:val="24"/>
        </w:rPr>
        <w:t>. Исходные данные располагаются в ячейках памяти 0</w:t>
      </w:r>
      <w:r w:rsidR="00983A15" w:rsidRPr="00983A15">
        <w:rPr>
          <w:rFonts w:ascii="Times New Roman" w:hAnsi="Times New Roman" w:cs="Times New Roman"/>
          <w:sz w:val="24"/>
          <w:szCs w:val="24"/>
        </w:rPr>
        <w:t>69</w:t>
      </w:r>
      <w:r w:rsidRPr="009612C4">
        <w:rPr>
          <w:rFonts w:ascii="Times New Roman" w:hAnsi="Times New Roman" w:cs="Times New Roman"/>
          <w:sz w:val="24"/>
          <w:szCs w:val="24"/>
        </w:rPr>
        <w:t>, 0</w:t>
      </w:r>
      <w:r w:rsidR="00983A15" w:rsidRPr="00983A15">
        <w:rPr>
          <w:rFonts w:ascii="Times New Roman" w:hAnsi="Times New Roman" w:cs="Times New Roman"/>
          <w:sz w:val="24"/>
          <w:szCs w:val="24"/>
        </w:rPr>
        <w:t>6</w:t>
      </w:r>
      <w:r w:rsidR="00983A1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612C4">
        <w:rPr>
          <w:rFonts w:ascii="Times New Roman" w:hAnsi="Times New Roman" w:cs="Times New Roman"/>
          <w:sz w:val="24"/>
          <w:szCs w:val="24"/>
        </w:rPr>
        <w:t>, 0</w:t>
      </w:r>
      <w:r w:rsidR="00983A15" w:rsidRPr="00983A15">
        <w:rPr>
          <w:rFonts w:ascii="Times New Roman" w:hAnsi="Times New Roman" w:cs="Times New Roman"/>
          <w:sz w:val="24"/>
          <w:szCs w:val="24"/>
        </w:rPr>
        <w:t>6</w:t>
      </w:r>
      <w:r w:rsidR="00983A1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612C4">
        <w:rPr>
          <w:rFonts w:ascii="Times New Roman" w:hAnsi="Times New Roman" w:cs="Times New Roman"/>
          <w:sz w:val="24"/>
          <w:szCs w:val="24"/>
        </w:rPr>
        <w:t>. Промежуточные данные располагаются в ячейке памяти 0</w:t>
      </w:r>
      <w:r w:rsidR="00983A15" w:rsidRPr="00983A15">
        <w:rPr>
          <w:rFonts w:ascii="Times New Roman" w:hAnsi="Times New Roman" w:cs="Times New Roman"/>
          <w:sz w:val="24"/>
          <w:szCs w:val="24"/>
        </w:rPr>
        <w:t>6</w:t>
      </w:r>
      <w:r w:rsidR="00983A1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612C4">
        <w:rPr>
          <w:rFonts w:ascii="Times New Roman" w:hAnsi="Times New Roman" w:cs="Times New Roman"/>
          <w:sz w:val="24"/>
          <w:szCs w:val="24"/>
        </w:rPr>
        <w:t>. Результат программы располагается в ячейке памяти 0</w:t>
      </w:r>
      <w:r w:rsidR="00983A15" w:rsidRPr="00983A15">
        <w:rPr>
          <w:rFonts w:ascii="Times New Roman" w:hAnsi="Times New Roman" w:cs="Times New Roman"/>
          <w:sz w:val="24"/>
          <w:szCs w:val="24"/>
        </w:rPr>
        <w:t>6</w:t>
      </w:r>
      <w:r w:rsidR="00983A1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612C4">
        <w:rPr>
          <w:rFonts w:ascii="Times New Roman" w:hAnsi="Times New Roman" w:cs="Times New Roman"/>
          <w:sz w:val="24"/>
          <w:szCs w:val="24"/>
        </w:rPr>
        <w:t>.</w:t>
      </w:r>
    </w:p>
    <w:p w14:paraId="5D5B108C" w14:textId="45EE77A7" w:rsidR="009612C4" w:rsidRPr="009612C4" w:rsidRDefault="009612C4" w:rsidP="009612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2C4">
        <w:rPr>
          <w:rFonts w:ascii="Times New Roman" w:hAnsi="Times New Roman" w:cs="Times New Roman"/>
          <w:sz w:val="24"/>
          <w:szCs w:val="24"/>
        </w:rPr>
        <w:t>Адрес первой команды – 0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9612C4">
        <w:rPr>
          <w:rFonts w:ascii="Times New Roman" w:hAnsi="Times New Roman" w:cs="Times New Roman"/>
          <w:sz w:val="24"/>
          <w:szCs w:val="24"/>
        </w:rPr>
        <w:t xml:space="preserve"> (0000 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612C4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0001</w:t>
      </w:r>
      <w:r w:rsidRPr="009612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96A946" w14:textId="11208ABE" w:rsidR="009612C4" w:rsidRPr="009612C4" w:rsidRDefault="009612C4" w:rsidP="009612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2C4">
        <w:rPr>
          <w:rFonts w:ascii="Times New Roman" w:hAnsi="Times New Roman" w:cs="Times New Roman"/>
          <w:sz w:val="24"/>
          <w:szCs w:val="24"/>
        </w:rPr>
        <w:t>Адрес последней команды – 0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9612C4">
        <w:rPr>
          <w:rFonts w:ascii="Times New Roman" w:hAnsi="Times New Roman" w:cs="Times New Roman"/>
          <w:sz w:val="24"/>
          <w:szCs w:val="24"/>
        </w:rPr>
        <w:t xml:space="preserve"> (0000 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612C4">
        <w:rPr>
          <w:rFonts w:ascii="Times New Roman" w:hAnsi="Times New Roman" w:cs="Times New Roman"/>
          <w:sz w:val="24"/>
          <w:szCs w:val="24"/>
        </w:rPr>
        <w:t>0 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612C4">
        <w:rPr>
          <w:rFonts w:ascii="Times New Roman" w:hAnsi="Times New Roman" w:cs="Times New Roman"/>
          <w:sz w:val="24"/>
          <w:szCs w:val="24"/>
        </w:rPr>
        <w:t>0).</w:t>
      </w:r>
    </w:p>
    <w:p w14:paraId="4C25CA92" w14:textId="77777777" w:rsidR="00491B7A" w:rsidRDefault="00491B7A" w:rsidP="00491B7A"/>
    <w:p w14:paraId="4B158C77" w14:textId="0F6A25FD" w:rsidR="009A4199" w:rsidRPr="00A22148" w:rsidRDefault="009A4199" w:rsidP="004A1816">
      <w:pPr>
        <w:rPr>
          <w:rFonts w:ascii="Times New Roman" w:hAnsi="Times New Roman" w:cs="Times New Roman"/>
        </w:rPr>
      </w:pPr>
    </w:p>
    <w:p w14:paraId="352EE28D" w14:textId="04DE026E" w:rsidR="00A4041C" w:rsidRDefault="009A4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pPr w:leftFromText="180" w:rightFromText="180" w:vertAnchor="text" w:horzAnchor="margin" w:tblpXSpec="center" w:tblpY="536"/>
        <w:tblW w:w="10343" w:type="dxa"/>
        <w:tblLayout w:type="fixed"/>
        <w:tblLook w:val="04A0" w:firstRow="1" w:lastRow="0" w:firstColumn="1" w:lastColumn="0" w:noHBand="0" w:noVBand="1"/>
      </w:tblPr>
      <w:tblGrid>
        <w:gridCol w:w="980"/>
        <w:gridCol w:w="807"/>
        <w:gridCol w:w="576"/>
        <w:gridCol w:w="274"/>
        <w:gridCol w:w="472"/>
        <w:gridCol w:w="572"/>
        <w:gridCol w:w="709"/>
        <w:gridCol w:w="567"/>
        <w:gridCol w:w="850"/>
        <w:gridCol w:w="851"/>
        <w:gridCol w:w="567"/>
        <w:gridCol w:w="850"/>
        <w:gridCol w:w="992"/>
        <w:gridCol w:w="1276"/>
      </w:tblGrid>
      <w:tr w:rsidR="00ED600B" w14:paraId="2125231B" w14:textId="77777777" w:rsidTr="00507739">
        <w:trPr>
          <w:trHeight w:val="460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BC93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ыполняемая коман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5850D" w14:textId="77777777" w:rsidR="00ED600B" w:rsidRPr="00AD327C" w:rsidRDefault="00ED600B" w:rsidP="009A41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71590" w14:textId="79959156" w:rsidR="00ED600B" w:rsidRPr="00AD327C" w:rsidRDefault="00ED600B" w:rsidP="009A41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1E10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ED600B" w14:paraId="550FB838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8DBD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57B5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8F7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A2A4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19C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9408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BFE4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3E28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6470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0F2" w14:textId="58D0B703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09B6" w14:textId="5AFE4AD1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ZV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499B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ABE0" w14:textId="5F780572" w:rsidR="00ED600B" w:rsidRPr="00AD327C" w:rsidRDefault="004A1816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ED600B" w14:paraId="1E317977" w14:textId="77777777" w:rsidTr="00507739">
        <w:trPr>
          <w:trHeight w:val="1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252" w14:textId="1378110B" w:rsidR="00ED600B" w:rsidRPr="00AD327C" w:rsidRDefault="00ED600B" w:rsidP="00AD32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D3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5CC" w14:textId="4CD299BE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D0F" w14:textId="63E2C528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35E" w14:textId="56F47651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E00" w14:textId="02BE1C8E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91A" w14:textId="773D51E6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FA3" w14:textId="7DABC268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E37" w14:textId="61C40AE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9F7" w14:textId="35D89B15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3C5" w14:textId="468EBFA1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C75" w14:textId="2A63F61F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3F5D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25A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C55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D600B" w14:paraId="35CAD072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2E0" w14:textId="496BFB65" w:rsidR="00ED600B" w:rsidRPr="00AD327C" w:rsidRDefault="00ED600B" w:rsidP="00AD32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182" w14:textId="1D9CB276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B84" w14:textId="4A3CFBDD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5FF" w14:textId="5D3B4039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735" w14:textId="1F885DB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190" w14:textId="27E337B5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BD4" w14:textId="75B6634D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7AE" w14:textId="382523CF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283" w14:textId="7914FAA3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61F" w14:textId="7877C43A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D30" w14:textId="5BBD2762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CDB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645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D600B" w14:paraId="783FA33F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4EA" w14:textId="4902B2F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423" w14:textId="0F4A126F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6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EFE" w14:textId="63B3FE4F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3E3" w14:textId="21923BBD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6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0FD" w14:textId="43ECD911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ED6" w14:textId="7456D555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436" w14:textId="04ADF09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57F" w14:textId="6A56A58F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6B9" w14:textId="526D146C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206" w14:textId="2E591A06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C07" w14:textId="6B8210C1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3B3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49F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D600B" w14:paraId="7EEE69A5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FC6" w14:textId="0048450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A62" w14:textId="2DDDCCA1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6C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812" w14:textId="0B90E1FC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58A" w14:textId="69BF1E76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6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885" w14:textId="4FC9E793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3AE" w14:textId="088D52AE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159" w14:textId="1FF3725A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5D4" w14:textId="53740197" w:rsidR="00ED600B" w:rsidRPr="00ED600B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3F55" w14:textId="444C6EF2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337" w14:textId="5E1DC753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722" w14:textId="0DCD9B20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996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619C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D600B" w14:paraId="1FA3137B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631" w14:textId="20E5D46E" w:rsidR="00ED600B" w:rsidRPr="00AD327C" w:rsidRDefault="00ED600B" w:rsidP="00AD32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409" w14:textId="00AC9E5A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06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384" w14:textId="785AB9E5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C46" w14:textId="5B105C90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06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3CB" w14:textId="0FC5D28A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ED5" w14:textId="10B233AC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449" w14:textId="5976A196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55E" w14:textId="57146F31" w:rsidR="00ED600B" w:rsidRPr="00ED600B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09E" w14:textId="22C5300D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AE2" w14:textId="111D4D9D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C3B" w14:textId="658F52E1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B10" w14:textId="02407B0E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788" w14:textId="1B224004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00</w:t>
            </w:r>
          </w:p>
        </w:tc>
      </w:tr>
      <w:tr w:rsidR="00ED600B" w14:paraId="62E0142C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C91" w14:textId="4DF7E6CB" w:rsidR="00ED600B" w:rsidRPr="00AD327C" w:rsidRDefault="00ED600B" w:rsidP="00AD32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BA13" w14:textId="14DA1EEB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06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4C0" w14:textId="56E1FE71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5EB" w14:textId="7D3FB283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06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B21" w14:textId="332AAD55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40D" w14:textId="1332ED6E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0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001" w14:textId="3721EEDB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291" w14:textId="39EDB6E5" w:rsidR="00ED600B" w:rsidRPr="00ED600B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41A" w14:textId="4AF4C7C6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0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35F" w14:textId="736FE449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19A" w14:textId="14411562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7B6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7FE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D600B" w14:paraId="792B84AA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136" w14:textId="1F707989" w:rsidR="00ED600B" w:rsidRPr="00AD327C" w:rsidRDefault="00ED600B" w:rsidP="00AD32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DAA" w14:textId="40B92C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6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5EB" w14:textId="54E775E6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3F8B" w14:textId="397A2833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6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50D" w14:textId="07486E5F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720" w14:textId="7369CF2B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154" w14:textId="2BD50899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108" w14:textId="2D51E72C" w:rsidR="00ED600B" w:rsidRPr="00ED600B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765" w14:textId="02FDB2B9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3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936" w14:textId="245D2AE6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CF8" w14:textId="46218040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04F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DC13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D600B" w14:paraId="70A9EBF6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DB4" w14:textId="703089AE" w:rsidR="00ED600B" w:rsidRPr="00AD327C" w:rsidRDefault="00ED600B" w:rsidP="00AD32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8440" w14:textId="65410B35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06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E7E" w14:textId="2B698006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955" w14:textId="25CC0684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06B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F9C" w14:textId="00BEF9D9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5B7" w14:textId="03D8ABC4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3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9B7" w14:textId="26B7A289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B40" w14:textId="3054F58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1D0" w14:textId="5C23C35C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3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261" w14:textId="5FFDD5F1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10D" w14:textId="00FB72C0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D6B" w14:textId="28514EB5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8B7" w14:textId="30615A7B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36A</w:t>
            </w:r>
          </w:p>
        </w:tc>
      </w:tr>
      <w:tr w:rsidR="00ED600B" w14:paraId="6C018FE2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125" w14:textId="37F4568E" w:rsidR="00ED600B" w:rsidRPr="00AD327C" w:rsidRDefault="00ED600B" w:rsidP="00AD32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E1F" w14:textId="50FCDF7A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166" w14:textId="3AFF90F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A21" w14:textId="3E81B864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70B" w14:textId="3983AA50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FC7" w14:textId="37F06F5F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CE1" w14:textId="6DE32A26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9AF" w14:textId="2B499F19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F2B" w14:textId="08D3D0E3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3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83C" w14:textId="4837BF3F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7C4" w14:textId="5A3A8BF7" w:rsidR="00ED600B" w:rsidRPr="00AD327C" w:rsidRDefault="009A4199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4F3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157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5A90BBB1" w14:textId="7448421D" w:rsidR="00A4041C" w:rsidRDefault="00A4041C" w:rsidP="004F3821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Таблица трассиров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06507" w:rsidRPr="00706507">
        <w:rPr>
          <w:noProof/>
        </w:rPr>
        <w:t xml:space="preserve"> </w:t>
      </w:r>
    </w:p>
    <w:p w14:paraId="2820AEC1" w14:textId="411AFC02" w:rsidR="00706507" w:rsidRDefault="00706507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2AA79" w14:textId="7D447BE5" w:rsidR="0029292A" w:rsidRPr="0029292A" w:rsidRDefault="0029292A" w:rsidP="0029292A">
      <w:pPr>
        <w:rPr>
          <w:rFonts w:ascii="Times New Roman" w:hAnsi="Times New Roman" w:cs="Times New Roman"/>
          <w:sz w:val="24"/>
          <w:szCs w:val="24"/>
        </w:rPr>
      </w:pPr>
      <w:r w:rsidRPr="0029292A">
        <w:rPr>
          <w:rFonts w:ascii="Times New Roman" w:hAnsi="Times New Roman" w:cs="Times New Roman"/>
          <w:sz w:val="24"/>
          <w:szCs w:val="24"/>
        </w:rPr>
        <w:t>Вариант программы с меньшим числом команд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5134"/>
      </w:tblGrid>
      <w:tr w:rsidR="0029292A" w:rsidRPr="00AA6C51" w14:paraId="5453C62D" w14:textId="77777777" w:rsidTr="00D971AC">
        <w:tc>
          <w:tcPr>
            <w:tcW w:w="1271" w:type="dxa"/>
          </w:tcPr>
          <w:p w14:paraId="574D2A9B" w14:textId="77777777" w:rsidR="0029292A" w:rsidRPr="00AA6C51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4668722C" w14:textId="77777777" w:rsidR="0029292A" w:rsidRPr="00AA6C51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701" w:type="dxa"/>
          </w:tcPr>
          <w:p w14:paraId="2FF0D11C" w14:textId="77777777" w:rsidR="0029292A" w:rsidRPr="00AA6C51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5134" w:type="dxa"/>
          </w:tcPr>
          <w:p w14:paraId="4492F1D1" w14:textId="77777777" w:rsidR="0029292A" w:rsidRPr="00AA6C51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9292A" w:rsidRPr="00AA6C51" w14:paraId="24A35B54" w14:textId="77777777" w:rsidTr="00D971AC">
        <w:tc>
          <w:tcPr>
            <w:tcW w:w="1271" w:type="dxa"/>
          </w:tcPr>
          <w:p w14:paraId="2B75AF09" w14:textId="35B17354" w:rsidR="0029292A" w:rsidRPr="00AE0E5C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AE0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5CC8BAB8" w14:textId="37810846" w:rsidR="0029292A" w:rsidRPr="0029292A" w:rsidRDefault="003343A0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29292A"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9</w:t>
            </w:r>
          </w:p>
        </w:tc>
        <w:tc>
          <w:tcPr>
            <w:tcW w:w="1701" w:type="dxa"/>
          </w:tcPr>
          <w:p w14:paraId="1BB00581" w14:textId="62CEA096" w:rsidR="0029292A" w:rsidRPr="0029292A" w:rsidRDefault="00AE0E5C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D</w:t>
            </w:r>
            <w:r w:rsidR="0029292A"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292A"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9</w:t>
            </w:r>
          </w:p>
        </w:tc>
        <w:tc>
          <w:tcPr>
            <w:tcW w:w="5134" w:type="dxa"/>
          </w:tcPr>
          <w:p w14:paraId="4ACFE57A" w14:textId="77777777" w:rsidR="0029292A" w:rsidRPr="0029292A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значению, находящемуся в АС, прибавляет значение ячейки 069</w:t>
            </w:r>
          </w:p>
        </w:tc>
      </w:tr>
      <w:tr w:rsidR="0029292A" w:rsidRPr="00AA6C51" w14:paraId="7C0D6AA2" w14:textId="77777777" w:rsidTr="00D971AC">
        <w:tc>
          <w:tcPr>
            <w:tcW w:w="1271" w:type="dxa"/>
          </w:tcPr>
          <w:p w14:paraId="29F36F79" w14:textId="2F16080C" w:rsidR="0029292A" w:rsidRPr="00AE0E5C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AE0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B083325" w14:textId="77777777" w:rsidR="0029292A" w:rsidRPr="0029292A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6C</w:t>
            </w:r>
          </w:p>
        </w:tc>
        <w:tc>
          <w:tcPr>
            <w:tcW w:w="1701" w:type="dxa"/>
          </w:tcPr>
          <w:p w14:paraId="049F0982" w14:textId="77777777" w:rsidR="0029292A" w:rsidRPr="0029292A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D 0</w:t>
            </w: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5134" w:type="dxa"/>
          </w:tcPr>
          <w:p w14:paraId="643C6577" w14:textId="77777777" w:rsidR="0029292A" w:rsidRPr="0029292A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значению, находящемуся в АС, прибавляет значение ячейки 06</w:t>
            </w: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29292A" w:rsidRPr="00AA6C51" w14:paraId="2A9A2CB0" w14:textId="77777777" w:rsidTr="00D971AC">
        <w:tc>
          <w:tcPr>
            <w:tcW w:w="1271" w:type="dxa"/>
          </w:tcPr>
          <w:p w14:paraId="57F2C23C" w14:textId="4B934200" w:rsidR="0029292A" w:rsidRPr="00AE0E5C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AE0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7126F89" w14:textId="77777777" w:rsidR="0029292A" w:rsidRPr="0029292A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6D</w:t>
            </w:r>
          </w:p>
        </w:tc>
        <w:tc>
          <w:tcPr>
            <w:tcW w:w="1701" w:type="dxa"/>
          </w:tcPr>
          <w:p w14:paraId="394D9849" w14:textId="77777777" w:rsidR="0029292A" w:rsidRPr="0029292A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 06D</w:t>
            </w:r>
          </w:p>
        </w:tc>
        <w:tc>
          <w:tcPr>
            <w:tcW w:w="5134" w:type="dxa"/>
          </w:tcPr>
          <w:p w14:paraId="70D8073A" w14:textId="77777777" w:rsidR="0029292A" w:rsidRPr="0029292A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ет над каждым разрядом содержимого АС и содержимым ячейки 06</w:t>
            </w: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ю логического сложения</w:t>
            </w:r>
          </w:p>
        </w:tc>
      </w:tr>
      <w:tr w:rsidR="0029292A" w:rsidRPr="00AB334F" w14:paraId="70EF4A97" w14:textId="77777777" w:rsidTr="00D971AC">
        <w:tc>
          <w:tcPr>
            <w:tcW w:w="1271" w:type="dxa"/>
            <w:shd w:val="clear" w:color="auto" w:fill="auto"/>
          </w:tcPr>
          <w:p w14:paraId="0C5C8E45" w14:textId="218F45FD" w:rsidR="0029292A" w:rsidRPr="00AE0E5C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AE0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5CAA809" w14:textId="77777777" w:rsidR="0029292A" w:rsidRPr="0029292A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14:paraId="5A9D393C" w14:textId="77777777" w:rsidR="0029292A" w:rsidRPr="0029292A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LT</w:t>
            </w:r>
          </w:p>
        </w:tc>
        <w:tc>
          <w:tcPr>
            <w:tcW w:w="5134" w:type="dxa"/>
            <w:shd w:val="clear" w:color="auto" w:fill="auto"/>
          </w:tcPr>
          <w:p w14:paraId="5CA99613" w14:textId="77777777" w:rsidR="0029292A" w:rsidRPr="0029292A" w:rsidRDefault="0029292A" w:rsidP="00D971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авливает выполнение программы</w:t>
            </w:r>
          </w:p>
        </w:tc>
      </w:tr>
    </w:tbl>
    <w:p w14:paraId="6C822187" w14:textId="6A60B853" w:rsidR="0029292A" w:rsidRDefault="0029292A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C394C" w14:textId="4887C49F" w:rsidR="001A4F63" w:rsidRDefault="001A4F63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EE4D3" w14:textId="77777777" w:rsidR="001A4F63" w:rsidRDefault="001A4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E940BB" w14:textId="77777777" w:rsidR="001A4F63" w:rsidRPr="001A4F63" w:rsidRDefault="001A4F63" w:rsidP="001A4F63">
      <w:pPr>
        <w:pStyle w:val="1"/>
        <w:rPr>
          <w:rFonts w:cs="Times New Roman"/>
          <w:sz w:val="28"/>
          <w:szCs w:val="28"/>
        </w:rPr>
      </w:pPr>
      <w:bookmarkStart w:id="0" w:name="_Toc89188053"/>
      <w:r w:rsidRPr="001A4F63">
        <w:rPr>
          <w:rFonts w:cs="Times New Roman"/>
          <w:sz w:val="28"/>
          <w:szCs w:val="28"/>
        </w:rPr>
        <w:lastRenderedPageBreak/>
        <w:t>Итоги</w:t>
      </w:r>
      <w:bookmarkEnd w:id="0"/>
    </w:p>
    <w:p w14:paraId="7D652F94" w14:textId="77777777" w:rsidR="001A4F63" w:rsidRPr="001A4F63" w:rsidRDefault="001A4F63" w:rsidP="001A4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63">
        <w:rPr>
          <w:rFonts w:ascii="Times New Roman" w:hAnsi="Times New Roman" w:cs="Times New Roman"/>
          <w:sz w:val="24"/>
          <w:szCs w:val="24"/>
        </w:rPr>
        <w:t>В результате выполнения лабораторной работы был изучен принцип работы Б-ЭВМ. Также изучены команды, которые может выполнять Б-ЭВМ.</w:t>
      </w:r>
    </w:p>
    <w:p w14:paraId="3600674D" w14:textId="77777777" w:rsidR="001A4F63" w:rsidRPr="00A4041C" w:rsidRDefault="001A4F63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4F63" w:rsidRPr="00A4041C" w:rsidSect="00AF60C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E437" w14:textId="77777777" w:rsidR="001575EA" w:rsidRDefault="001575EA" w:rsidP="00AF60C1">
      <w:pPr>
        <w:spacing w:after="0" w:line="240" w:lineRule="auto"/>
      </w:pPr>
      <w:r>
        <w:separator/>
      </w:r>
    </w:p>
  </w:endnote>
  <w:endnote w:type="continuationSeparator" w:id="0">
    <w:p w14:paraId="1C276042" w14:textId="77777777" w:rsidR="001575EA" w:rsidRDefault="001575EA" w:rsidP="00AF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073185"/>
      <w:docPartObj>
        <w:docPartGallery w:val="Page Numbers (Bottom of Page)"/>
        <w:docPartUnique/>
      </w:docPartObj>
    </w:sdtPr>
    <w:sdtEndPr/>
    <w:sdtContent>
      <w:p w14:paraId="2566D081" w14:textId="2FC82A27" w:rsidR="00AF60C1" w:rsidRDefault="00AF60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688FF" w14:textId="77777777" w:rsidR="00AF60C1" w:rsidRDefault="00AF60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44A0" w14:textId="77777777" w:rsidR="001575EA" w:rsidRDefault="001575EA" w:rsidP="00AF60C1">
      <w:pPr>
        <w:spacing w:after="0" w:line="240" w:lineRule="auto"/>
      </w:pPr>
      <w:r>
        <w:separator/>
      </w:r>
    </w:p>
  </w:footnote>
  <w:footnote w:type="continuationSeparator" w:id="0">
    <w:p w14:paraId="3B7D23F4" w14:textId="77777777" w:rsidR="001575EA" w:rsidRDefault="001575EA" w:rsidP="00AF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01C"/>
    <w:multiLevelType w:val="hybridMultilevel"/>
    <w:tmpl w:val="D5F22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21156"/>
    <w:multiLevelType w:val="hybridMultilevel"/>
    <w:tmpl w:val="A16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21"/>
    <w:rsid w:val="001575EA"/>
    <w:rsid w:val="001A4F63"/>
    <w:rsid w:val="0025180B"/>
    <w:rsid w:val="00255FC8"/>
    <w:rsid w:val="00272CAE"/>
    <w:rsid w:val="0029292A"/>
    <w:rsid w:val="00295DEF"/>
    <w:rsid w:val="002C0077"/>
    <w:rsid w:val="003343A0"/>
    <w:rsid w:val="003F5DC1"/>
    <w:rsid w:val="00491B7A"/>
    <w:rsid w:val="004A1816"/>
    <w:rsid w:val="004F0D07"/>
    <w:rsid w:val="004F3821"/>
    <w:rsid w:val="00507739"/>
    <w:rsid w:val="00694BCD"/>
    <w:rsid w:val="006A4B40"/>
    <w:rsid w:val="006C6559"/>
    <w:rsid w:val="00706507"/>
    <w:rsid w:val="0076394D"/>
    <w:rsid w:val="007C17AB"/>
    <w:rsid w:val="007E1659"/>
    <w:rsid w:val="00807CA6"/>
    <w:rsid w:val="00927F4C"/>
    <w:rsid w:val="0094659E"/>
    <w:rsid w:val="009612C4"/>
    <w:rsid w:val="009722A1"/>
    <w:rsid w:val="00983A15"/>
    <w:rsid w:val="009A4199"/>
    <w:rsid w:val="00A22148"/>
    <w:rsid w:val="00A4041C"/>
    <w:rsid w:val="00A61C83"/>
    <w:rsid w:val="00AA6C51"/>
    <w:rsid w:val="00AB334F"/>
    <w:rsid w:val="00AD327C"/>
    <w:rsid w:val="00AE0E5C"/>
    <w:rsid w:val="00AF2FE5"/>
    <w:rsid w:val="00AF60C1"/>
    <w:rsid w:val="00B206B1"/>
    <w:rsid w:val="00B61C2B"/>
    <w:rsid w:val="00C70A9C"/>
    <w:rsid w:val="00C74651"/>
    <w:rsid w:val="00CD5832"/>
    <w:rsid w:val="00DF73E6"/>
    <w:rsid w:val="00E8517F"/>
    <w:rsid w:val="00E97EBC"/>
    <w:rsid w:val="00EB7679"/>
    <w:rsid w:val="00ED600B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5C63"/>
  <w15:chartTrackingRefBased/>
  <w15:docId w15:val="{21F217D7-C39E-4EF6-BFE7-48C0F4B4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821"/>
  </w:style>
  <w:style w:type="paragraph" w:styleId="1">
    <w:name w:val="heading 1"/>
    <w:basedOn w:val="a"/>
    <w:next w:val="a"/>
    <w:link w:val="10"/>
    <w:uiPriority w:val="9"/>
    <w:qFormat/>
    <w:rsid w:val="001A4F63"/>
    <w:pPr>
      <w:keepNext/>
      <w:keepLines/>
      <w:pageBreakBefore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F382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4F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4A1816"/>
    <w:pPr>
      <w:spacing w:line="360" w:lineRule="auto"/>
      <w:jc w:val="both"/>
    </w:pPr>
    <w:rPr>
      <w:rFonts w:ascii="Times New Roman" w:eastAsiaTheme="minorEastAsia" w:hAnsi="Times New Roman"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4A1816"/>
    <w:rPr>
      <w:rFonts w:ascii="Times New Roman" w:eastAsiaTheme="minorEastAsia" w:hAnsi="Times New Roman"/>
      <w:spacing w:val="15"/>
      <w:sz w:val="28"/>
    </w:rPr>
  </w:style>
  <w:style w:type="paragraph" w:styleId="a7">
    <w:name w:val="List Paragraph"/>
    <w:basedOn w:val="a"/>
    <w:uiPriority w:val="34"/>
    <w:qFormat/>
    <w:rsid w:val="004A1816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4F63"/>
    <w:rPr>
      <w:rFonts w:ascii="Times New Roman" w:eastAsiaTheme="majorEastAsia" w:hAnsi="Times New Roman" w:cstheme="majorBidi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F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60C1"/>
  </w:style>
  <w:style w:type="paragraph" w:styleId="aa">
    <w:name w:val="footer"/>
    <w:basedOn w:val="a"/>
    <w:link w:val="ab"/>
    <w:uiPriority w:val="99"/>
    <w:unhideWhenUsed/>
    <w:rsid w:val="00AF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BF35-3E7F-4C4C-A77D-459BC736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7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Ситдиков</dc:creator>
  <cp:keywords/>
  <dc:description/>
  <cp:lastModifiedBy>Рафаэль Ситдиков</cp:lastModifiedBy>
  <cp:revision>16</cp:revision>
  <dcterms:created xsi:type="dcterms:W3CDTF">2025-01-14T16:15:00Z</dcterms:created>
  <dcterms:modified xsi:type="dcterms:W3CDTF">2025-01-18T13:57:00Z</dcterms:modified>
</cp:coreProperties>
</file>